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BE" w:rsidRPr="003D1FBD" w:rsidRDefault="00A431F6" w:rsidP="003D1FBD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114425" cy="1114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BBE" w:rsidRPr="003D1FBD">
        <w:rPr>
          <w:b/>
          <w:sz w:val="32"/>
          <w:szCs w:val="32"/>
        </w:rPr>
        <w:t>Buffalo &amp; Western New York</w:t>
      </w:r>
    </w:p>
    <w:p w:rsidR="003D2BBE" w:rsidRPr="003D1FBD" w:rsidRDefault="003D2BBE" w:rsidP="003D1FBD">
      <w:pPr>
        <w:pStyle w:val="NoSpacing"/>
        <w:jc w:val="center"/>
        <w:rPr>
          <w:b/>
          <w:sz w:val="32"/>
          <w:szCs w:val="32"/>
        </w:rPr>
      </w:pPr>
      <w:r w:rsidRPr="003D1FBD">
        <w:rPr>
          <w:b/>
          <w:sz w:val="32"/>
          <w:szCs w:val="32"/>
        </w:rPr>
        <w:t>Junior Soccer League</w:t>
      </w:r>
    </w:p>
    <w:p w:rsidR="00C3461D" w:rsidRPr="003D1FBD" w:rsidRDefault="00480FFE" w:rsidP="003D1FBD">
      <w:pPr>
        <w:pStyle w:val="NoSpacing"/>
        <w:jc w:val="center"/>
        <w:rPr>
          <w:b/>
          <w:sz w:val="32"/>
          <w:szCs w:val="32"/>
        </w:rPr>
      </w:pPr>
      <w:r w:rsidRPr="003D1FBD">
        <w:rPr>
          <w:b/>
          <w:sz w:val="32"/>
          <w:szCs w:val="32"/>
        </w:rPr>
        <w:t>Board of Directors Meeting</w:t>
      </w:r>
    </w:p>
    <w:p w:rsidR="0050548A" w:rsidRPr="003D1FBD" w:rsidRDefault="0043228A" w:rsidP="003D1FB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FBD">
        <w:rPr>
          <w:b/>
          <w:sz w:val="32"/>
          <w:szCs w:val="32"/>
        </w:rPr>
        <w:t>April</w:t>
      </w:r>
      <w:r w:rsidR="003D14AE" w:rsidRPr="003D1FBD">
        <w:rPr>
          <w:b/>
          <w:sz w:val="32"/>
          <w:szCs w:val="32"/>
        </w:rPr>
        <w:t xml:space="preserve"> 1</w:t>
      </w:r>
      <w:r w:rsidRPr="003D1FBD">
        <w:rPr>
          <w:b/>
          <w:sz w:val="32"/>
          <w:szCs w:val="32"/>
        </w:rPr>
        <w:t>5</w:t>
      </w:r>
      <w:r w:rsidR="00B2590F" w:rsidRPr="003D1FBD">
        <w:rPr>
          <w:b/>
          <w:sz w:val="32"/>
          <w:szCs w:val="32"/>
        </w:rPr>
        <w:t>, 201</w:t>
      </w:r>
      <w:r w:rsidRPr="003D1FBD">
        <w:rPr>
          <w:b/>
          <w:sz w:val="32"/>
          <w:szCs w:val="32"/>
        </w:rPr>
        <w:t>9</w:t>
      </w:r>
      <w:r w:rsidR="00EA5A0A" w:rsidRPr="003D1FBD">
        <w:rPr>
          <w:b/>
          <w:sz w:val="32"/>
          <w:szCs w:val="32"/>
        </w:rPr>
        <w:br/>
      </w:r>
      <w:r w:rsidRPr="003D1FBD">
        <w:rPr>
          <w:b/>
          <w:sz w:val="32"/>
          <w:szCs w:val="32"/>
        </w:rPr>
        <w:t>6</w:t>
      </w:r>
      <w:r w:rsidR="00B14F1E" w:rsidRPr="003D1FBD">
        <w:rPr>
          <w:b/>
          <w:sz w:val="32"/>
          <w:szCs w:val="32"/>
        </w:rPr>
        <w:t>:</w:t>
      </w:r>
      <w:r w:rsidR="00096769" w:rsidRPr="003D1FBD">
        <w:rPr>
          <w:b/>
          <w:sz w:val="32"/>
          <w:szCs w:val="32"/>
        </w:rPr>
        <w:t>0</w:t>
      </w:r>
      <w:r w:rsidR="00766411" w:rsidRPr="003D1FBD">
        <w:rPr>
          <w:b/>
          <w:sz w:val="32"/>
          <w:szCs w:val="32"/>
        </w:rPr>
        <w:t>0</w:t>
      </w:r>
      <w:r w:rsidR="00EA5A0A" w:rsidRPr="003D1FBD">
        <w:rPr>
          <w:b/>
          <w:sz w:val="32"/>
          <w:szCs w:val="32"/>
        </w:rPr>
        <w:t xml:space="preserve"> PM</w:t>
      </w:r>
      <w:r w:rsidR="003D2BBE" w:rsidRPr="003D1FBD">
        <w:rPr>
          <w:b/>
          <w:sz w:val="32"/>
          <w:szCs w:val="32"/>
        </w:rPr>
        <w:br/>
      </w:r>
    </w:p>
    <w:p w:rsidR="00CE6C5A" w:rsidRDefault="00CE6C5A" w:rsidP="00CE6C5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Report</w:t>
      </w:r>
      <w:r w:rsidR="00C670D4">
        <w:rPr>
          <w:rFonts w:ascii="Times New Roman" w:hAnsi="Times New Roman" w:cs="Times New Roman"/>
          <w:sz w:val="24"/>
          <w:szCs w:val="24"/>
        </w:rPr>
        <w:t xml:space="preserve"> </w:t>
      </w:r>
      <w:r w:rsidR="00AC466D">
        <w:rPr>
          <w:rFonts w:ascii="Times New Roman" w:hAnsi="Times New Roman" w:cs="Times New Roman"/>
          <w:sz w:val="24"/>
          <w:szCs w:val="24"/>
        </w:rPr>
        <w:t>–</w:t>
      </w:r>
      <w:r w:rsidR="00C670D4">
        <w:rPr>
          <w:rFonts w:ascii="Times New Roman" w:hAnsi="Times New Roman" w:cs="Times New Roman"/>
          <w:sz w:val="24"/>
          <w:szCs w:val="24"/>
        </w:rPr>
        <w:t xml:space="preserve"> </w:t>
      </w:r>
      <w:r w:rsidR="003D14AE">
        <w:rPr>
          <w:rFonts w:ascii="Times New Roman" w:hAnsi="Times New Roman" w:cs="Times New Roman"/>
          <w:sz w:val="24"/>
          <w:szCs w:val="24"/>
        </w:rPr>
        <w:t>Neal</w:t>
      </w:r>
      <w:r w:rsidR="0043228A">
        <w:rPr>
          <w:rFonts w:ascii="Times New Roman" w:hAnsi="Times New Roman" w:cs="Times New Roman"/>
          <w:sz w:val="24"/>
          <w:szCs w:val="24"/>
        </w:rPr>
        <w:t xml:space="preserve"> S.</w:t>
      </w:r>
      <w:r w:rsidR="003D14AE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43228A">
        <w:rPr>
          <w:rFonts w:ascii="Times New Roman" w:hAnsi="Times New Roman" w:cs="Times New Roman"/>
          <w:sz w:val="24"/>
          <w:szCs w:val="24"/>
        </w:rPr>
        <w:t>Treasurer's Report</w:t>
      </w:r>
      <w:r w:rsidR="003D14AE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43228A">
        <w:rPr>
          <w:rFonts w:ascii="Times New Roman" w:hAnsi="Times New Roman" w:cs="Times New Roman"/>
          <w:sz w:val="24"/>
          <w:szCs w:val="24"/>
        </w:rPr>
        <w:t>IRS Updates</w:t>
      </w:r>
    </w:p>
    <w:p w:rsidR="0043228A" w:rsidRDefault="0043228A" w:rsidP="0043228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ther Issues Outstanding</w:t>
      </w:r>
    </w:p>
    <w:p w:rsidR="0043228A" w:rsidRDefault="0043228A" w:rsidP="00C670D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Update - Bob L.</w:t>
      </w:r>
    </w:p>
    <w:p w:rsidR="0043228A" w:rsidRDefault="0043228A" w:rsidP="0043228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ign - Done!</w:t>
      </w:r>
    </w:p>
    <w:p w:rsidR="0043228A" w:rsidRDefault="0043228A" w:rsidP="0043228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pulating Data - Ongoing (looking for content)</w:t>
      </w:r>
    </w:p>
    <w:p w:rsidR="0043228A" w:rsidRDefault="0043228A" w:rsidP="0043228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2019 Season Registration - Complete 2019, minor revisions for 2020</w:t>
      </w:r>
    </w:p>
    <w:p w:rsidR="0043228A" w:rsidRDefault="0043228A" w:rsidP="0043228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Oden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ration - late but ready</w:t>
      </w:r>
    </w:p>
    <w:p w:rsidR="0043228A" w:rsidRDefault="0043228A" w:rsidP="0043228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nformation Update Protocol</w:t>
      </w:r>
    </w:p>
    <w:p w:rsidR="0043228A" w:rsidRDefault="0043228A" w:rsidP="00C670D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Season Status Report - Bob L.</w:t>
      </w:r>
    </w:p>
    <w:p w:rsidR="003D1FBD" w:rsidRDefault="003D1FBD" w:rsidP="003D1FB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chedules - Bob L.</w:t>
      </w:r>
    </w:p>
    <w:p w:rsidR="003D1FBD" w:rsidRDefault="003D1FBD" w:rsidP="003D1FB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schedules - Bob L.</w:t>
      </w:r>
    </w:p>
    <w:p w:rsidR="00C670D4" w:rsidRDefault="003D1FBD" w:rsidP="003D1FB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670D4">
        <w:rPr>
          <w:rFonts w:ascii="Times New Roman" w:hAnsi="Times New Roman" w:cs="Times New Roman"/>
          <w:sz w:val="24"/>
          <w:szCs w:val="24"/>
        </w:rPr>
        <w:t>Referee Report - John</w:t>
      </w:r>
      <w:r>
        <w:rPr>
          <w:rFonts w:ascii="Times New Roman" w:hAnsi="Times New Roman" w:cs="Times New Roman"/>
          <w:sz w:val="24"/>
          <w:szCs w:val="24"/>
        </w:rPr>
        <w:t xml:space="preserve"> K.</w:t>
      </w:r>
    </w:p>
    <w:p w:rsidR="003D1FBD" w:rsidRDefault="003D1FBD" w:rsidP="003D1FB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outhern Tier Storm update</w:t>
      </w:r>
    </w:p>
    <w:p w:rsidR="003D1FBD" w:rsidRDefault="003D1FBD" w:rsidP="00CE6C5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Season - All</w:t>
      </w:r>
    </w:p>
    <w:p w:rsidR="003D1FBD" w:rsidRDefault="003D1FBD" w:rsidP="003D1FB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"Premier" Team issues</w:t>
      </w:r>
    </w:p>
    <w:p w:rsidR="00791C17" w:rsidRDefault="003D1FBD" w:rsidP="003D1FB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licy &amp; Procedure changes (if any) </w:t>
      </w:r>
    </w:p>
    <w:p w:rsidR="003D14AE" w:rsidRDefault="003D1FBD" w:rsidP="00CE6C5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Meeting April 29, 2019</w:t>
      </w:r>
    </w:p>
    <w:p w:rsidR="008C424F" w:rsidRPr="00195C1E" w:rsidRDefault="003D14AE" w:rsidP="00195C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95C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19 Tentative Schedule</w:t>
      </w:r>
    </w:p>
    <w:p w:rsidR="00195C1E" w:rsidRDefault="00195C1E" w:rsidP="008C424F">
      <w:pPr>
        <w:rPr>
          <w:rFonts w:ascii="Times New Roman" w:hAnsi="Times New Roman" w:cs="Times New Roman"/>
          <w:sz w:val="24"/>
          <w:szCs w:val="24"/>
        </w:rPr>
      </w:pPr>
    </w:p>
    <w:p w:rsidR="003D14AE" w:rsidRPr="00195C1E" w:rsidRDefault="003D14AE" w:rsidP="008C42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C1E">
        <w:rPr>
          <w:rFonts w:ascii="Times New Roman" w:hAnsi="Times New Roman" w:cs="Times New Roman"/>
          <w:sz w:val="24"/>
          <w:szCs w:val="24"/>
          <w:u w:val="single"/>
        </w:rPr>
        <w:t>Board Meetings</w:t>
      </w:r>
    </w:p>
    <w:p w:rsidR="00195C1E" w:rsidRDefault="00195C1E" w:rsidP="008C4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. 3</w:t>
      </w:r>
      <w:r w:rsidR="006C5C7C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br/>
        <w:t>April 15</w:t>
      </w:r>
      <w:r>
        <w:rPr>
          <w:rFonts w:ascii="Times New Roman" w:hAnsi="Times New Roman" w:cs="Times New Roman"/>
          <w:sz w:val="24"/>
          <w:szCs w:val="24"/>
        </w:rPr>
        <w:br/>
        <w:t>June 3</w:t>
      </w:r>
      <w:r>
        <w:rPr>
          <w:rFonts w:ascii="Times New Roman" w:hAnsi="Times New Roman" w:cs="Times New Roman"/>
          <w:sz w:val="24"/>
          <w:szCs w:val="24"/>
        </w:rPr>
        <w:br/>
        <w:t>July 22</w:t>
      </w:r>
      <w:r>
        <w:rPr>
          <w:rFonts w:ascii="Times New Roman" w:hAnsi="Times New Roman" w:cs="Times New Roman"/>
          <w:sz w:val="24"/>
          <w:szCs w:val="24"/>
        </w:rPr>
        <w:br/>
        <w:t>Sept. 30</w:t>
      </w:r>
    </w:p>
    <w:p w:rsidR="003D14AE" w:rsidRDefault="003D14AE" w:rsidP="008C424F">
      <w:pPr>
        <w:rPr>
          <w:rFonts w:ascii="Times New Roman" w:hAnsi="Times New Roman" w:cs="Times New Roman"/>
          <w:sz w:val="24"/>
          <w:szCs w:val="24"/>
        </w:rPr>
      </w:pPr>
    </w:p>
    <w:p w:rsidR="003D14AE" w:rsidRPr="00195C1E" w:rsidRDefault="003D14AE" w:rsidP="008C42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C1E">
        <w:rPr>
          <w:rFonts w:ascii="Times New Roman" w:hAnsi="Times New Roman" w:cs="Times New Roman"/>
          <w:sz w:val="24"/>
          <w:szCs w:val="24"/>
          <w:u w:val="single"/>
        </w:rPr>
        <w:t>League Meetings</w:t>
      </w:r>
    </w:p>
    <w:p w:rsidR="00195C1E" w:rsidRDefault="00195C1E" w:rsidP="008C4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9</w:t>
      </w:r>
      <w:r>
        <w:rPr>
          <w:rFonts w:ascii="Times New Roman" w:hAnsi="Times New Roman" w:cs="Times New Roman"/>
          <w:sz w:val="24"/>
          <w:szCs w:val="24"/>
        </w:rPr>
        <w:br/>
        <w:t>Aug. 12</w:t>
      </w:r>
      <w:r>
        <w:rPr>
          <w:rFonts w:ascii="Times New Roman" w:hAnsi="Times New Roman" w:cs="Times New Roman"/>
          <w:sz w:val="24"/>
          <w:szCs w:val="24"/>
        </w:rPr>
        <w:br/>
        <w:t>Oct. 14</w:t>
      </w:r>
    </w:p>
    <w:sectPr w:rsidR="00195C1E" w:rsidSect="00101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D0" w:rsidRDefault="002100D0" w:rsidP="00A431F6">
      <w:pPr>
        <w:spacing w:after="0" w:line="240" w:lineRule="auto"/>
      </w:pPr>
      <w:r>
        <w:separator/>
      </w:r>
    </w:p>
  </w:endnote>
  <w:endnote w:type="continuationSeparator" w:id="0">
    <w:p w:rsidR="002100D0" w:rsidRDefault="002100D0" w:rsidP="00A4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D0" w:rsidRDefault="002100D0" w:rsidP="00A431F6">
      <w:pPr>
        <w:spacing w:after="0" w:line="240" w:lineRule="auto"/>
      </w:pPr>
      <w:r>
        <w:separator/>
      </w:r>
    </w:p>
  </w:footnote>
  <w:footnote w:type="continuationSeparator" w:id="0">
    <w:p w:rsidR="002100D0" w:rsidRDefault="002100D0" w:rsidP="00A4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AAE"/>
    <w:multiLevelType w:val="hybridMultilevel"/>
    <w:tmpl w:val="6E22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1A01"/>
    <w:multiLevelType w:val="hybridMultilevel"/>
    <w:tmpl w:val="B7C8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39"/>
    <w:multiLevelType w:val="hybridMultilevel"/>
    <w:tmpl w:val="AFEC7E66"/>
    <w:lvl w:ilvl="0" w:tplc="DB16927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40FA4"/>
    <w:multiLevelType w:val="hybridMultilevel"/>
    <w:tmpl w:val="ED4E6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425F"/>
    <w:multiLevelType w:val="hybridMultilevel"/>
    <w:tmpl w:val="BFF8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B402F"/>
    <w:multiLevelType w:val="hybridMultilevel"/>
    <w:tmpl w:val="24C87CF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86"/>
    <w:rsid w:val="0002238C"/>
    <w:rsid w:val="000536C2"/>
    <w:rsid w:val="00096769"/>
    <w:rsid w:val="00101156"/>
    <w:rsid w:val="0011557E"/>
    <w:rsid w:val="00124294"/>
    <w:rsid w:val="00165DF4"/>
    <w:rsid w:val="00192B20"/>
    <w:rsid w:val="00195C1E"/>
    <w:rsid w:val="001E43B2"/>
    <w:rsid w:val="002100D0"/>
    <w:rsid w:val="002453FB"/>
    <w:rsid w:val="002715AE"/>
    <w:rsid w:val="002E5B51"/>
    <w:rsid w:val="00316362"/>
    <w:rsid w:val="003272E8"/>
    <w:rsid w:val="0034693A"/>
    <w:rsid w:val="003914FF"/>
    <w:rsid w:val="003B5F7E"/>
    <w:rsid w:val="003D14AE"/>
    <w:rsid w:val="003D1FBD"/>
    <w:rsid w:val="003D2BBE"/>
    <w:rsid w:val="003D41A8"/>
    <w:rsid w:val="0043228A"/>
    <w:rsid w:val="00464225"/>
    <w:rsid w:val="00472A0B"/>
    <w:rsid w:val="00480FFE"/>
    <w:rsid w:val="004B4F62"/>
    <w:rsid w:val="0050548A"/>
    <w:rsid w:val="005412CE"/>
    <w:rsid w:val="00554E61"/>
    <w:rsid w:val="00562D62"/>
    <w:rsid w:val="005B4AE0"/>
    <w:rsid w:val="00640F6B"/>
    <w:rsid w:val="006431B2"/>
    <w:rsid w:val="006C5C7C"/>
    <w:rsid w:val="006D4F8C"/>
    <w:rsid w:val="006F5ADD"/>
    <w:rsid w:val="00766411"/>
    <w:rsid w:val="00791C17"/>
    <w:rsid w:val="007B1C58"/>
    <w:rsid w:val="007C5DB6"/>
    <w:rsid w:val="007D0DE2"/>
    <w:rsid w:val="0081048A"/>
    <w:rsid w:val="00885386"/>
    <w:rsid w:val="008B0015"/>
    <w:rsid w:val="008B37EB"/>
    <w:rsid w:val="008C424F"/>
    <w:rsid w:val="008F13D6"/>
    <w:rsid w:val="00905988"/>
    <w:rsid w:val="00993282"/>
    <w:rsid w:val="00A241FE"/>
    <w:rsid w:val="00A431F6"/>
    <w:rsid w:val="00A76FC5"/>
    <w:rsid w:val="00AC466D"/>
    <w:rsid w:val="00B0627D"/>
    <w:rsid w:val="00B14F1E"/>
    <w:rsid w:val="00B170E6"/>
    <w:rsid w:val="00B2590F"/>
    <w:rsid w:val="00BA7F56"/>
    <w:rsid w:val="00BD51E6"/>
    <w:rsid w:val="00BF7027"/>
    <w:rsid w:val="00C25D8A"/>
    <w:rsid w:val="00C30611"/>
    <w:rsid w:val="00C670D4"/>
    <w:rsid w:val="00CD3486"/>
    <w:rsid w:val="00CE6C5A"/>
    <w:rsid w:val="00D037A7"/>
    <w:rsid w:val="00D465E1"/>
    <w:rsid w:val="00DB1F50"/>
    <w:rsid w:val="00DB33E2"/>
    <w:rsid w:val="00DD2367"/>
    <w:rsid w:val="00E57B64"/>
    <w:rsid w:val="00E8361E"/>
    <w:rsid w:val="00EA5A0A"/>
    <w:rsid w:val="00EC5038"/>
    <w:rsid w:val="00EE25F5"/>
    <w:rsid w:val="00F34E56"/>
    <w:rsid w:val="00FA3098"/>
    <w:rsid w:val="00FC142C"/>
    <w:rsid w:val="00FE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F6"/>
  </w:style>
  <w:style w:type="paragraph" w:styleId="Footer">
    <w:name w:val="footer"/>
    <w:basedOn w:val="Normal"/>
    <w:link w:val="FooterChar"/>
    <w:uiPriority w:val="99"/>
    <w:unhideWhenUsed/>
    <w:rsid w:val="00A4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F6"/>
  </w:style>
  <w:style w:type="paragraph" w:styleId="NoSpacing">
    <w:name w:val="No Spacing"/>
    <w:uiPriority w:val="1"/>
    <w:qFormat/>
    <w:rsid w:val="003D1F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BB27-AD39-4B99-A77D-40470270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Warner Cable - Carolinas Region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hofer, Mark</dc:creator>
  <cp:lastModifiedBy>rl</cp:lastModifiedBy>
  <cp:revision>3</cp:revision>
  <cp:lastPrinted>2018-06-04T13:53:00Z</cp:lastPrinted>
  <dcterms:created xsi:type="dcterms:W3CDTF">2019-04-15T15:30:00Z</dcterms:created>
  <dcterms:modified xsi:type="dcterms:W3CDTF">2019-04-15T16:05:00Z</dcterms:modified>
</cp:coreProperties>
</file>